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ОССИЙСКАЯ ФЕДЕРАЦ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СПУБЛИКА КАЛМЫК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СОБРАНИЕ ДЕПУТАТОВ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 xml:space="preserve">УЛЬДЮЧИНСКОГО СЕЛЬСКОГО 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МУНИЦИПАЛЬНОГО  ОБРАЗОВАН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СПУБЛИКИ КАЛМЫКИЯ</w:t>
      </w:r>
    </w:p>
    <w:p w:rsidR="00787299" w:rsidRPr="00764916" w:rsidRDefault="00D06C8D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 xml:space="preserve">ПЯТОГО </w:t>
      </w:r>
      <w:r w:rsidR="00787299" w:rsidRPr="00764916">
        <w:rPr>
          <w:szCs w:val="24"/>
          <w:lang w:val="ru-RU"/>
        </w:rPr>
        <w:t>СОЗЫВА</w:t>
      </w:r>
    </w:p>
    <w:p w:rsidR="00787299" w:rsidRPr="00764916" w:rsidRDefault="00787299" w:rsidP="00787299">
      <w:pPr>
        <w:jc w:val="center"/>
        <w:rPr>
          <w:b w:val="0"/>
          <w:szCs w:val="24"/>
          <w:lang w:val="ru-RU"/>
        </w:rPr>
      </w:pP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ШЕНИЕ</w:t>
      </w:r>
      <w:r w:rsidR="00155E1E" w:rsidRPr="00764916">
        <w:rPr>
          <w:szCs w:val="24"/>
          <w:lang w:val="ru-RU"/>
        </w:rPr>
        <w:t xml:space="preserve"> № 1</w:t>
      </w:r>
      <w:r w:rsidR="00C47640" w:rsidRPr="00764916">
        <w:rPr>
          <w:szCs w:val="24"/>
          <w:lang w:val="ru-RU"/>
        </w:rPr>
        <w:t>1</w:t>
      </w:r>
      <w:r w:rsidR="00F35AC1">
        <w:rPr>
          <w:szCs w:val="24"/>
          <w:lang w:val="ru-RU"/>
        </w:rPr>
        <w:t>1</w:t>
      </w:r>
    </w:p>
    <w:p w:rsidR="008D1EE8" w:rsidRPr="00764916" w:rsidRDefault="008D1EE8" w:rsidP="00787299">
      <w:pPr>
        <w:jc w:val="center"/>
        <w:rPr>
          <w:szCs w:val="24"/>
          <w:lang w:val="ru-RU"/>
        </w:rPr>
      </w:pPr>
    </w:p>
    <w:p w:rsidR="00506DDC" w:rsidRPr="00F35AC1" w:rsidRDefault="00506DDC" w:rsidP="00506DDC">
      <w:pPr>
        <w:jc w:val="both"/>
        <w:rPr>
          <w:b w:val="0"/>
          <w:sz w:val="26"/>
          <w:szCs w:val="26"/>
          <w:lang w:val="ru-RU"/>
        </w:rPr>
      </w:pPr>
      <w:r w:rsidRPr="00F35AC1">
        <w:rPr>
          <w:b w:val="0"/>
          <w:sz w:val="26"/>
          <w:szCs w:val="26"/>
          <w:lang w:val="ru-RU"/>
        </w:rPr>
        <w:t>«2</w:t>
      </w:r>
      <w:r w:rsidR="00C47640" w:rsidRPr="00F35AC1">
        <w:rPr>
          <w:b w:val="0"/>
          <w:sz w:val="26"/>
          <w:szCs w:val="26"/>
          <w:lang w:val="ru-RU"/>
        </w:rPr>
        <w:t>9</w:t>
      </w:r>
      <w:r w:rsidRPr="00F35AC1">
        <w:rPr>
          <w:b w:val="0"/>
          <w:sz w:val="26"/>
          <w:szCs w:val="26"/>
          <w:lang w:val="ru-RU"/>
        </w:rPr>
        <w:t>»</w:t>
      </w:r>
      <w:r w:rsidR="00657CAF" w:rsidRPr="00F35AC1">
        <w:rPr>
          <w:b w:val="0"/>
          <w:sz w:val="26"/>
          <w:szCs w:val="26"/>
          <w:lang w:val="ru-RU"/>
        </w:rPr>
        <w:t xml:space="preserve"> </w:t>
      </w:r>
      <w:r w:rsidR="00C47640" w:rsidRPr="00F35AC1">
        <w:rPr>
          <w:b w:val="0"/>
          <w:sz w:val="26"/>
          <w:szCs w:val="26"/>
          <w:lang w:val="ru-RU"/>
        </w:rPr>
        <w:t>апреля</w:t>
      </w:r>
      <w:r w:rsidRPr="00F35AC1">
        <w:rPr>
          <w:b w:val="0"/>
          <w:sz w:val="26"/>
          <w:szCs w:val="26"/>
          <w:lang w:val="ru-RU"/>
        </w:rPr>
        <w:t xml:space="preserve"> 2022 года         </w:t>
      </w:r>
      <w:r w:rsidR="00C47640" w:rsidRPr="00F35AC1">
        <w:rPr>
          <w:b w:val="0"/>
          <w:sz w:val="26"/>
          <w:szCs w:val="26"/>
          <w:lang w:val="ru-RU"/>
        </w:rPr>
        <w:t xml:space="preserve">                                                   </w:t>
      </w:r>
      <w:r w:rsidRPr="00F35AC1">
        <w:rPr>
          <w:sz w:val="26"/>
          <w:szCs w:val="26"/>
          <w:lang w:val="ru-RU"/>
        </w:rPr>
        <w:t xml:space="preserve">                     </w:t>
      </w:r>
      <w:r w:rsidRPr="00F35AC1">
        <w:rPr>
          <w:b w:val="0"/>
          <w:sz w:val="26"/>
          <w:szCs w:val="26"/>
          <w:lang w:val="ru-RU"/>
        </w:rPr>
        <w:t>с. Ульдючины</w:t>
      </w:r>
    </w:p>
    <w:p w:rsidR="00F35AC1" w:rsidRPr="00F35AC1" w:rsidRDefault="00F35AC1" w:rsidP="00F35AC1">
      <w:pPr>
        <w:jc w:val="center"/>
        <w:rPr>
          <w:b w:val="0"/>
          <w:color w:val="000000"/>
          <w:szCs w:val="24"/>
          <w:lang w:val="ru-RU"/>
        </w:rPr>
      </w:pPr>
    </w:p>
    <w:p w:rsidR="00F35AC1" w:rsidRPr="00F35AC1" w:rsidRDefault="00F35AC1" w:rsidP="00F35AC1">
      <w:pPr>
        <w:jc w:val="center"/>
        <w:rPr>
          <w:b w:val="0"/>
          <w:color w:val="000000"/>
          <w:sz w:val="26"/>
          <w:szCs w:val="26"/>
          <w:lang w:val="ru-RU"/>
        </w:rPr>
      </w:pPr>
      <w:r w:rsidRPr="00F35AC1">
        <w:rPr>
          <w:b w:val="0"/>
          <w:color w:val="000000"/>
          <w:sz w:val="26"/>
          <w:szCs w:val="26"/>
          <w:lang w:val="ru-RU"/>
        </w:rPr>
        <w:t>О признании утратившим силу нормативные правовые акты Собрания депутатов Ульдючинского сельского муниципального образования Республики Калмыкия</w:t>
      </w:r>
    </w:p>
    <w:p w:rsidR="00F35AC1" w:rsidRPr="00F35AC1" w:rsidRDefault="00F35AC1" w:rsidP="00F35AC1">
      <w:pPr>
        <w:jc w:val="center"/>
        <w:rPr>
          <w:sz w:val="26"/>
          <w:szCs w:val="26"/>
          <w:lang w:val="ru-RU"/>
        </w:rPr>
      </w:pPr>
    </w:p>
    <w:p w:rsidR="00F35AC1" w:rsidRPr="00F35AC1" w:rsidRDefault="00F35AC1" w:rsidP="00F35AC1">
      <w:pPr>
        <w:pStyle w:val="ae"/>
        <w:shd w:val="clear" w:color="auto" w:fill="FFFFFF"/>
        <w:spacing w:after="0"/>
        <w:ind w:firstLine="709"/>
        <w:jc w:val="both"/>
        <w:rPr>
          <w:b w:val="0"/>
          <w:sz w:val="26"/>
          <w:szCs w:val="26"/>
          <w:lang w:val="ru-RU"/>
        </w:rPr>
      </w:pPr>
      <w:r w:rsidRPr="00F35AC1">
        <w:rPr>
          <w:b w:val="0"/>
          <w:color w:val="000000"/>
          <w:sz w:val="26"/>
          <w:szCs w:val="26"/>
          <w:lang w:val="ru-RU"/>
        </w:rPr>
        <w:t>В целях приведения нормативных правовых актов Собрания депутатов Ульдючинского сельского муниципального образования Республики Калмыкия в соответствие с требованиями федерального законодательства</w:t>
      </w:r>
      <w:r w:rsidRPr="00F35AC1">
        <w:rPr>
          <w:b w:val="0"/>
          <w:sz w:val="26"/>
          <w:szCs w:val="26"/>
          <w:lang w:val="ru-RU"/>
        </w:rPr>
        <w:t xml:space="preserve">, Собрание депутатов Ульдючинского сельского муниципального образования  Республики Калмыкия </w:t>
      </w:r>
    </w:p>
    <w:p w:rsidR="00F35AC1" w:rsidRPr="00F35AC1" w:rsidRDefault="00F35AC1" w:rsidP="00F35AC1">
      <w:pPr>
        <w:ind w:firstLine="708"/>
        <w:jc w:val="center"/>
        <w:rPr>
          <w:b w:val="0"/>
          <w:sz w:val="26"/>
          <w:szCs w:val="26"/>
          <w:lang w:val="ru-RU"/>
        </w:rPr>
      </w:pPr>
    </w:p>
    <w:p w:rsidR="00F35AC1" w:rsidRPr="00F35AC1" w:rsidRDefault="00F35AC1" w:rsidP="00F35AC1">
      <w:pPr>
        <w:ind w:firstLine="708"/>
        <w:jc w:val="center"/>
        <w:rPr>
          <w:b w:val="0"/>
          <w:sz w:val="26"/>
          <w:szCs w:val="26"/>
          <w:lang w:val="ru-RU"/>
        </w:rPr>
      </w:pPr>
      <w:r w:rsidRPr="00F35AC1">
        <w:rPr>
          <w:sz w:val="26"/>
          <w:szCs w:val="26"/>
          <w:lang w:val="ru-RU"/>
        </w:rPr>
        <w:t>реш</w:t>
      </w:r>
      <w:r>
        <w:rPr>
          <w:sz w:val="26"/>
          <w:szCs w:val="26"/>
          <w:lang w:val="ru-RU"/>
        </w:rPr>
        <w:t>ает</w:t>
      </w:r>
      <w:r w:rsidRPr="00F35AC1">
        <w:rPr>
          <w:sz w:val="26"/>
          <w:szCs w:val="26"/>
          <w:lang w:val="ru-RU"/>
        </w:rPr>
        <w:t>:</w:t>
      </w:r>
    </w:p>
    <w:p w:rsidR="00F35AC1" w:rsidRPr="00F35AC1" w:rsidRDefault="00F35AC1" w:rsidP="00F35AC1">
      <w:pPr>
        <w:ind w:firstLine="708"/>
        <w:jc w:val="center"/>
        <w:rPr>
          <w:b w:val="0"/>
          <w:sz w:val="26"/>
          <w:szCs w:val="26"/>
          <w:lang w:val="ru-RU"/>
        </w:rPr>
      </w:pPr>
    </w:p>
    <w:p w:rsidR="00F35AC1" w:rsidRPr="00F35AC1" w:rsidRDefault="00F35AC1" w:rsidP="00F35AC1">
      <w:pPr>
        <w:ind w:firstLine="567"/>
        <w:jc w:val="both"/>
        <w:rPr>
          <w:b w:val="0"/>
          <w:sz w:val="26"/>
          <w:szCs w:val="26"/>
          <w:lang w:val="ru-RU"/>
        </w:rPr>
      </w:pPr>
      <w:r w:rsidRPr="00F35AC1">
        <w:rPr>
          <w:b w:val="0"/>
          <w:color w:val="2D2D2D"/>
          <w:spacing w:val="2"/>
          <w:sz w:val="26"/>
          <w:szCs w:val="26"/>
          <w:lang w:val="ru-RU"/>
        </w:rPr>
        <w:t>1. Решение Собрания депутатов Ульдючинского сельского муниципального образования Республики Калмыкия от 21 декабря 2005 года № 41 «</w:t>
      </w:r>
      <w:r w:rsidRPr="00F35AC1">
        <w:rPr>
          <w:b w:val="0"/>
          <w:sz w:val="26"/>
          <w:szCs w:val="26"/>
          <w:lang w:val="ru-RU"/>
        </w:rPr>
        <w:t>Об отводе земель под полигон твердых и жидких отходов, скотомогильник»  с</w:t>
      </w:r>
      <w:r w:rsidRPr="00F35AC1">
        <w:rPr>
          <w:b w:val="0"/>
          <w:color w:val="2D2D2D"/>
          <w:spacing w:val="2"/>
          <w:sz w:val="26"/>
          <w:szCs w:val="26"/>
          <w:lang w:val="ru-RU"/>
        </w:rPr>
        <w:t xml:space="preserve">читать утратившим силу. </w:t>
      </w:r>
    </w:p>
    <w:p w:rsidR="00F35AC1" w:rsidRPr="00F35AC1" w:rsidRDefault="00F35AC1" w:rsidP="00F35AC1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b/>
          <w:sz w:val="26"/>
          <w:szCs w:val="26"/>
        </w:rPr>
      </w:pPr>
      <w:r w:rsidRPr="00F35AC1">
        <w:rPr>
          <w:bCs/>
          <w:color w:val="000000"/>
          <w:spacing w:val="-1"/>
          <w:sz w:val="26"/>
          <w:szCs w:val="26"/>
        </w:rPr>
        <w:t xml:space="preserve">2.  </w:t>
      </w:r>
      <w:r w:rsidRPr="00F35AC1">
        <w:rPr>
          <w:sz w:val="26"/>
          <w:szCs w:val="26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F35AC1" w:rsidRPr="00A24BE1" w:rsidRDefault="00F35AC1" w:rsidP="00F35AC1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. Решение вступает в силу со дня его обнародования.</w:t>
      </w:r>
    </w:p>
    <w:p w:rsidR="00F35AC1" w:rsidRPr="00A24BE1" w:rsidRDefault="00F35AC1" w:rsidP="00F35AC1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F35AC1" w:rsidRPr="00E52894" w:rsidTr="004E295D">
        <w:tc>
          <w:tcPr>
            <w:tcW w:w="4689" w:type="dxa"/>
          </w:tcPr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F35AC1" w:rsidRPr="00E52894" w:rsidRDefault="00F35AC1" w:rsidP="004E295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F35AC1" w:rsidRPr="00E52894" w:rsidRDefault="00F35AC1" w:rsidP="004E295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764916">
      <w:footerReference w:type="even" r:id="rId8"/>
      <w:footerReference w:type="default" r:id="rId9"/>
      <w:pgSz w:w="11910" w:h="16840"/>
      <w:pgMar w:top="567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70" w:rsidRDefault="00F57E70">
      <w:r>
        <w:separator/>
      </w:r>
    </w:p>
  </w:endnote>
  <w:endnote w:type="continuationSeparator" w:id="1">
    <w:p w:rsidR="00F57E70" w:rsidRDefault="00F5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DF33B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DF33B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5AC1">
      <w:rPr>
        <w:rStyle w:val="af2"/>
        <w:noProof/>
      </w:rPr>
      <w:t>2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70" w:rsidRDefault="00F57E70">
      <w:r>
        <w:separator/>
      </w:r>
    </w:p>
  </w:footnote>
  <w:footnote w:type="continuationSeparator" w:id="1">
    <w:p w:rsidR="00F57E70" w:rsidRDefault="00F57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00883"/>
    <w:multiLevelType w:val="singleLevel"/>
    <w:tmpl w:val="68BEDD4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7FA0"/>
    <w:multiLevelType w:val="hybridMultilevel"/>
    <w:tmpl w:val="38DCD59E"/>
    <w:lvl w:ilvl="0" w:tplc="EEE8D8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FF5582"/>
    <w:multiLevelType w:val="hybridMultilevel"/>
    <w:tmpl w:val="CD46A73C"/>
    <w:lvl w:ilvl="0" w:tplc="23E674F2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3CC4"/>
    <w:rsid w:val="00084DCE"/>
    <w:rsid w:val="000A095B"/>
    <w:rsid w:val="000A3FFF"/>
    <w:rsid w:val="000A763F"/>
    <w:rsid w:val="000B3390"/>
    <w:rsid w:val="00140D38"/>
    <w:rsid w:val="00153504"/>
    <w:rsid w:val="00155909"/>
    <w:rsid w:val="00155E1E"/>
    <w:rsid w:val="00160017"/>
    <w:rsid w:val="001805BD"/>
    <w:rsid w:val="0018483E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62C4B"/>
    <w:rsid w:val="0048090F"/>
    <w:rsid w:val="00490379"/>
    <w:rsid w:val="004950D5"/>
    <w:rsid w:val="00496889"/>
    <w:rsid w:val="004D51E9"/>
    <w:rsid w:val="004D74C2"/>
    <w:rsid w:val="00506DDC"/>
    <w:rsid w:val="005149C2"/>
    <w:rsid w:val="00530DFC"/>
    <w:rsid w:val="005646D8"/>
    <w:rsid w:val="00585625"/>
    <w:rsid w:val="0059242B"/>
    <w:rsid w:val="005A2893"/>
    <w:rsid w:val="005B4581"/>
    <w:rsid w:val="005F6C33"/>
    <w:rsid w:val="006044DA"/>
    <w:rsid w:val="00657CAF"/>
    <w:rsid w:val="0066122A"/>
    <w:rsid w:val="00661890"/>
    <w:rsid w:val="00663195"/>
    <w:rsid w:val="0066423B"/>
    <w:rsid w:val="00683D25"/>
    <w:rsid w:val="006949AE"/>
    <w:rsid w:val="006B1F93"/>
    <w:rsid w:val="006F2705"/>
    <w:rsid w:val="007165A0"/>
    <w:rsid w:val="00722B3E"/>
    <w:rsid w:val="00723729"/>
    <w:rsid w:val="007246DD"/>
    <w:rsid w:val="00764916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57B30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59BB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5B6C"/>
    <w:rsid w:val="00AB6C33"/>
    <w:rsid w:val="00AB757E"/>
    <w:rsid w:val="00B0455C"/>
    <w:rsid w:val="00B10DED"/>
    <w:rsid w:val="00B157B4"/>
    <w:rsid w:val="00B30F7E"/>
    <w:rsid w:val="00B50AC6"/>
    <w:rsid w:val="00B53A03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47640"/>
    <w:rsid w:val="00C570A3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DF33B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2E76"/>
    <w:rsid w:val="00F25D33"/>
    <w:rsid w:val="00F3451C"/>
    <w:rsid w:val="00F35AC1"/>
    <w:rsid w:val="00F3688E"/>
    <w:rsid w:val="00F37571"/>
    <w:rsid w:val="00F40B3D"/>
    <w:rsid w:val="00F437A1"/>
    <w:rsid w:val="00F57E70"/>
    <w:rsid w:val="00F86438"/>
    <w:rsid w:val="00F94954"/>
    <w:rsid w:val="00FA4EAE"/>
    <w:rsid w:val="00FC6F09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083C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83CC4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fn2r">
    <w:name w:val="fn2r"/>
    <w:basedOn w:val="a"/>
    <w:rsid w:val="00F35AC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FDD-D4F7-4824-992B-0044D92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19-11-25T05:19:00Z</cp:lastPrinted>
  <dcterms:created xsi:type="dcterms:W3CDTF">2022-06-20T04:54:00Z</dcterms:created>
  <dcterms:modified xsi:type="dcterms:W3CDTF">2022-06-20T04:54:00Z</dcterms:modified>
</cp:coreProperties>
</file>